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8CE" w:rsidRDefault="0011260E">
      <w:pPr>
        <w:widowControl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附件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1</w:t>
      </w:r>
    </w:p>
    <w:p w:rsidR="00C048CE" w:rsidRDefault="0011260E">
      <w:pPr>
        <w:widowControl/>
        <w:spacing w:afterLines="50" w:after="156" w:line="360" w:lineRule="auto"/>
        <w:jc w:val="center"/>
        <w:rPr>
          <w:rFonts w:ascii="黑体" w:eastAsia="黑体" w:hAnsi="黑体" w:cs="宋体"/>
          <w:bCs/>
          <w:kern w:val="0"/>
          <w:sz w:val="44"/>
          <w:szCs w:val="44"/>
        </w:rPr>
      </w:pPr>
      <w:r>
        <w:rPr>
          <w:rFonts w:ascii="黑体" w:eastAsia="黑体" w:hAnsi="黑体" w:cs="宋体" w:hint="eastAsia"/>
          <w:bCs/>
          <w:kern w:val="0"/>
          <w:sz w:val="44"/>
          <w:szCs w:val="44"/>
        </w:rPr>
        <w:t>总社杭州茶叶研究所公开招聘职位表</w:t>
      </w:r>
      <w:r>
        <w:rPr>
          <w:rFonts w:ascii="黑体" w:eastAsia="黑体" w:hAnsi="黑体" w:cs="宋体" w:hint="eastAsia"/>
          <w:bCs/>
          <w:kern w:val="0"/>
          <w:sz w:val="44"/>
          <w:szCs w:val="44"/>
        </w:rPr>
        <w:t>（</w:t>
      </w:r>
      <w:r>
        <w:rPr>
          <w:rFonts w:ascii="黑体" w:eastAsia="黑体" w:hAnsi="黑体" w:cs="宋体" w:hint="eastAsia"/>
          <w:bCs/>
          <w:kern w:val="0"/>
          <w:sz w:val="44"/>
          <w:szCs w:val="44"/>
        </w:rPr>
        <w:t>2024</w:t>
      </w:r>
      <w:r>
        <w:rPr>
          <w:rFonts w:ascii="黑体" w:eastAsia="黑体" w:hAnsi="黑体" w:cs="宋体" w:hint="eastAsia"/>
          <w:bCs/>
          <w:kern w:val="0"/>
          <w:sz w:val="44"/>
          <w:szCs w:val="44"/>
        </w:rPr>
        <w:t>年</w:t>
      </w:r>
      <w:r>
        <w:rPr>
          <w:rFonts w:ascii="黑体" w:eastAsia="黑体" w:hAnsi="黑体" w:cs="宋体" w:hint="eastAsia"/>
          <w:bCs/>
          <w:kern w:val="0"/>
          <w:sz w:val="44"/>
          <w:szCs w:val="44"/>
        </w:rPr>
        <w:t>）</w:t>
      </w:r>
    </w:p>
    <w:tbl>
      <w:tblPr>
        <w:tblW w:w="14509" w:type="dxa"/>
        <w:tblLayout w:type="fixed"/>
        <w:tblLook w:val="04A0" w:firstRow="1" w:lastRow="0" w:firstColumn="1" w:lastColumn="0" w:noHBand="0" w:noVBand="1"/>
      </w:tblPr>
      <w:tblGrid>
        <w:gridCol w:w="671"/>
        <w:gridCol w:w="1212"/>
        <w:gridCol w:w="795"/>
        <w:gridCol w:w="1905"/>
        <w:gridCol w:w="990"/>
        <w:gridCol w:w="3181"/>
        <w:gridCol w:w="4904"/>
        <w:gridCol w:w="851"/>
      </w:tblGrid>
      <w:tr w:rsidR="00C048CE">
        <w:trPr>
          <w:trHeight w:val="41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CE" w:rsidRDefault="0011260E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sz w:val="24"/>
              </w:rPr>
            </w:pPr>
            <w:r>
              <w:rPr>
                <w:rFonts w:ascii="仿宋" w:eastAsia="仿宋" w:hAnsi="仿宋" w:cs="楷体_GB2312"/>
                <w:b/>
                <w:kern w:val="0"/>
                <w:sz w:val="24"/>
              </w:rPr>
              <w:t>序号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CE" w:rsidRDefault="0011260E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4"/>
              </w:rPr>
            </w:pPr>
            <w:r>
              <w:rPr>
                <w:rFonts w:ascii="仿宋" w:eastAsia="仿宋" w:hAnsi="仿宋" w:cs="楷体_GB2312"/>
                <w:b/>
                <w:kern w:val="0"/>
                <w:sz w:val="24"/>
              </w:rPr>
              <w:t>岗位</w:t>
            </w:r>
          </w:p>
          <w:p w:rsidR="00C048CE" w:rsidRDefault="0011260E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sz w:val="24"/>
              </w:rPr>
            </w:pPr>
            <w:r>
              <w:rPr>
                <w:rFonts w:ascii="仿宋" w:eastAsia="仿宋" w:hAnsi="仿宋" w:cs="楷体_GB2312"/>
                <w:b/>
                <w:kern w:val="0"/>
                <w:sz w:val="24"/>
              </w:rPr>
              <w:t>名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8CE" w:rsidRDefault="0011260E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sz w:val="24"/>
              </w:rPr>
            </w:pPr>
            <w:r>
              <w:rPr>
                <w:rFonts w:ascii="仿宋" w:eastAsia="仿宋" w:hAnsi="仿宋" w:cs="楷体_GB2312"/>
                <w:b/>
                <w:kern w:val="0"/>
                <w:sz w:val="24"/>
              </w:rPr>
              <w:t>人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8CE" w:rsidRDefault="0011260E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sz w:val="24"/>
              </w:rPr>
            </w:pPr>
            <w:r>
              <w:rPr>
                <w:rFonts w:ascii="仿宋" w:eastAsia="仿宋" w:hAnsi="仿宋" w:cs="楷体_GB2312" w:hint="eastAsia"/>
                <w:b/>
                <w:sz w:val="24"/>
              </w:rPr>
              <w:t>年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8CE" w:rsidRDefault="0011260E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sz w:val="24"/>
              </w:rPr>
            </w:pPr>
            <w:r>
              <w:rPr>
                <w:rFonts w:ascii="仿宋" w:eastAsia="仿宋" w:hAnsi="仿宋" w:cs="楷体_GB2312" w:hint="eastAsia"/>
                <w:b/>
                <w:sz w:val="24"/>
              </w:rPr>
              <w:t>学历</w:t>
            </w:r>
          </w:p>
          <w:p w:rsidR="00C048CE" w:rsidRDefault="0011260E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sz w:val="24"/>
              </w:rPr>
            </w:pPr>
            <w:r>
              <w:rPr>
                <w:rFonts w:ascii="仿宋" w:eastAsia="仿宋" w:hAnsi="仿宋" w:cs="楷体_GB2312" w:hint="eastAsia"/>
                <w:b/>
                <w:sz w:val="24"/>
              </w:rPr>
              <w:t>学位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8CE" w:rsidRDefault="0011260E">
            <w:pPr>
              <w:jc w:val="center"/>
              <w:textAlignment w:val="center"/>
              <w:rPr>
                <w:rFonts w:ascii="仿宋" w:eastAsia="仿宋" w:hAnsi="仿宋" w:cs="楷体_GB2312"/>
                <w:b/>
                <w:sz w:val="24"/>
              </w:rPr>
            </w:pPr>
            <w:r>
              <w:rPr>
                <w:rFonts w:ascii="仿宋" w:eastAsia="仿宋" w:hAnsi="仿宋" w:cs="楷体_GB2312" w:hint="eastAsia"/>
                <w:b/>
                <w:sz w:val="24"/>
              </w:rPr>
              <w:t>岗位描述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CE" w:rsidRDefault="0011260E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sz w:val="24"/>
              </w:rPr>
            </w:pPr>
            <w:r>
              <w:rPr>
                <w:rFonts w:ascii="仿宋" w:eastAsia="仿宋" w:hAnsi="仿宋" w:cs="楷体_GB2312" w:hint="eastAsia"/>
                <w:b/>
                <w:kern w:val="0"/>
                <w:sz w:val="24"/>
              </w:rPr>
              <w:t>岗位</w:t>
            </w:r>
            <w:r>
              <w:rPr>
                <w:rFonts w:ascii="仿宋" w:eastAsia="仿宋" w:hAnsi="仿宋" w:cs="楷体_GB2312"/>
                <w:b/>
                <w:kern w:val="0"/>
                <w:sz w:val="24"/>
              </w:rPr>
              <w:t>条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CE" w:rsidRDefault="0011260E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sz w:val="24"/>
              </w:rPr>
            </w:pPr>
            <w:r>
              <w:rPr>
                <w:rFonts w:ascii="仿宋" w:eastAsia="仿宋" w:hAnsi="仿宋" w:cs="楷体_GB2312" w:hint="eastAsia"/>
                <w:b/>
                <w:sz w:val="24"/>
              </w:rPr>
              <w:t>人员编制</w:t>
            </w:r>
          </w:p>
        </w:tc>
      </w:tr>
      <w:tr w:rsidR="00C048CE">
        <w:trPr>
          <w:trHeight w:val="277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48CE" w:rsidRDefault="0011260E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CE" w:rsidRDefault="0011260E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科研岗（</w:t>
            </w:r>
            <w:r>
              <w:rPr>
                <w:rFonts w:ascii="仿宋" w:eastAsia="仿宋" w:hAnsi="仿宋" w:cs="宋体" w:hint="eastAsia"/>
                <w:sz w:val="24"/>
              </w:rPr>
              <w:t>茶叶生化技术研究团队</w:t>
            </w:r>
            <w:r>
              <w:rPr>
                <w:rFonts w:ascii="仿宋" w:eastAsia="仿宋" w:hAnsi="仿宋" w:cs="宋体" w:hint="eastAsia"/>
                <w:sz w:val="24"/>
              </w:rPr>
              <w:t>）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8CE" w:rsidRDefault="0011260E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48CE" w:rsidRDefault="0011260E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硕士研究生</w:t>
            </w:r>
            <w:r>
              <w:rPr>
                <w:rFonts w:ascii="仿宋" w:eastAsia="仿宋" w:hAnsi="仿宋" w:cs="宋体" w:hint="eastAsia"/>
                <w:sz w:val="24"/>
              </w:rPr>
              <w:t>35</w:t>
            </w:r>
            <w:r>
              <w:rPr>
                <w:rFonts w:ascii="仿宋" w:eastAsia="仿宋" w:hAnsi="仿宋" w:cs="宋体" w:hint="eastAsia"/>
                <w:sz w:val="24"/>
              </w:rPr>
              <w:t>周岁以下、博士研究生</w:t>
            </w:r>
            <w:r>
              <w:rPr>
                <w:rFonts w:ascii="仿宋" w:eastAsia="仿宋" w:hAnsi="仿宋" w:cs="宋体" w:hint="eastAsia"/>
                <w:sz w:val="24"/>
              </w:rPr>
              <w:t>40</w:t>
            </w:r>
            <w:r>
              <w:rPr>
                <w:rFonts w:ascii="仿宋" w:eastAsia="仿宋" w:hAnsi="仿宋" w:cs="宋体" w:hint="eastAsia"/>
                <w:sz w:val="24"/>
              </w:rPr>
              <w:t>周岁以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CE" w:rsidRDefault="0011260E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硕士及以上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48CE" w:rsidRDefault="0011260E">
            <w:pPr>
              <w:pStyle w:val="aa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从事</w:t>
            </w:r>
            <w:r>
              <w:rPr>
                <w:rFonts w:ascii="仿宋" w:eastAsia="仿宋" w:hAnsi="仿宋" w:hint="eastAsia"/>
              </w:rPr>
              <w:t>基于微生物发酵技术的新型茶制品、功能配料及终端产品研发、功效评价及开发应用；茶叶活性物质在日化产品中的应用研究、产品组方设计及功能评价和应用。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CE" w:rsidRDefault="0011260E">
            <w:pPr>
              <w:shd w:val="clear" w:color="auto" w:fill="FFFFFF"/>
              <w:ind w:firstLineChars="200" w:firstLine="48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微生物学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071005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）、生物工程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083600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）、化学生物学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070303T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）、化妆品技术与工程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081705T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）、应用化学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081704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）、精细化工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081308T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）等专业或相近专业，大学英语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6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级以上，有微生物发酵、日化产品研发、生产推广工作经验优先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CE" w:rsidRDefault="0011260E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事业编制</w:t>
            </w:r>
          </w:p>
        </w:tc>
      </w:tr>
      <w:tr w:rsidR="00C048CE">
        <w:trPr>
          <w:trHeight w:val="3281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048CE" w:rsidRDefault="0011260E">
            <w:pPr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CE" w:rsidRDefault="0011260E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科研岗</w:t>
            </w:r>
            <w:r>
              <w:rPr>
                <w:rFonts w:ascii="仿宋" w:eastAsia="仿宋" w:hAnsi="仿宋" w:cs="宋体" w:hint="eastAsia"/>
                <w:sz w:val="24"/>
              </w:rPr>
              <w:t>（</w:t>
            </w:r>
            <w:r>
              <w:rPr>
                <w:rFonts w:ascii="仿宋" w:eastAsia="仿宋" w:hAnsi="仿宋" w:cs="宋体" w:hint="eastAsia"/>
                <w:sz w:val="24"/>
              </w:rPr>
              <w:t>茶食品技术研究团队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048CE" w:rsidRDefault="0011260E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8CE" w:rsidRDefault="0011260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硕士研究生</w:t>
            </w:r>
            <w:r>
              <w:rPr>
                <w:rFonts w:ascii="仿宋" w:eastAsia="仿宋" w:hAnsi="仿宋" w:cs="宋体" w:hint="eastAsia"/>
                <w:sz w:val="24"/>
              </w:rPr>
              <w:t>35</w:t>
            </w:r>
            <w:r>
              <w:rPr>
                <w:rFonts w:ascii="仿宋" w:eastAsia="仿宋" w:hAnsi="仿宋" w:cs="宋体" w:hint="eastAsia"/>
                <w:sz w:val="24"/>
              </w:rPr>
              <w:t>周岁以下、博士研究生</w:t>
            </w:r>
            <w:r>
              <w:rPr>
                <w:rFonts w:ascii="仿宋" w:eastAsia="仿宋" w:hAnsi="仿宋" w:cs="宋体" w:hint="eastAsia"/>
                <w:sz w:val="24"/>
              </w:rPr>
              <w:t>40</w:t>
            </w:r>
            <w:r>
              <w:rPr>
                <w:rFonts w:ascii="仿宋" w:eastAsia="仿宋" w:hAnsi="仿宋" w:cs="宋体" w:hint="eastAsia"/>
                <w:sz w:val="24"/>
              </w:rPr>
              <w:t>周岁以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8CE" w:rsidRDefault="001126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硕士及以上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8CE" w:rsidRDefault="0011260E">
            <w:pPr>
              <w:widowControl/>
              <w:ind w:firstLineChars="200" w:firstLine="480"/>
              <w:jc w:val="left"/>
              <w:textAlignment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主要从事茶食品</w:t>
            </w:r>
            <w:r>
              <w:rPr>
                <w:rFonts w:ascii="仿宋" w:eastAsia="仿宋" w:hAnsi="仿宋" w:cs="宋体" w:hint="eastAsia"/>
                <w:sz w:val="24"/>
              </w:rPr>
              <w:t>跨界</w:t>
            </w:r>
            <w:r>
              <w:rPr>
                <w:rFonts w:ascii="仿宋" w:eastAsia="仿宋" w:hAnsi="仿宋" w:cs="宋体" w:hint="eastAsia"/>
                <w:sz w:val="24"/>
              </w:rPr>
              <w:t>应用</w:t>
            </w:r>
            <w:r>
              <w:rPr>
                <w:rFonts w:ascii="仿宋" w:eastAsia="仿宋" w:hAnsi="仿宋" w:cs="宋体" w:hint="eastAsia"/>
                <w:sz w:val="24"/>
              </w:rPr>
              <w:t>领域科研工作，包括技术研发及成果固化、转化、推广等。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CE" w:rsidRDefault="0011260E">
            <w:pPr>
              <w:ind w:firstLine="646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茶学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090203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）、食品科学与工程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097200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）、生物工程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083600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）等专业或相近专业，大学英语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6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ar"/>
              </w:rPr>
              <w:t>级以上。</w:t>
            </w:r>
          </w:p>
          <w:p w:rsidR="00C048CE" w:rsidRDefault="00C048CE">
            <w:pPr>
              <w:widowControl/>
              <w:ind w:firstLineChars="200" w:firstLine="420"/>
              <w:jc w:val="left"/>
              <w:textAlignment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CE" w:rsidRDefault="0011260E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事业编制</w:t>
            </w:r>
          </w:p>
        </w:tc>
      </w:tr>
    </w:tbl>
    <w:p w:rsidR="00C048CE" w:rsidRDefault="00C048CE" w:rsidP="00FB2E98">
      <w:bookmarkStart w:id="0" w:name="_GoBack"/>
      <w:bookmarkEnd w:id="0"/>
    </w:p>
    <w:sectPr w:rsidR="00C048CE" w:rsidSect="00FB2E98">
      <w:headerReference w:type="default" r:id="rId7"/>
      <w:footerReference w:type="default" r:id="rId8"/>
      <w:pgSz w:w="16838" w:h="11906" w:orient="landscape"/>
      <w:pgMar w:top="1440" w:right="1402" w:bottom="1646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60E" w:rsidRDefault="0011260E">
      <w:r>
        <w:separator/>
      </w:r>
    </w:p>
  </w:endnote>
  <w:endnote w:type="continuationSeparator" w:id="0">
    <w:p w:rsidR="0011260E" w:rsidRDefault="0011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8CE" w:rsidRDefault="00C048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60E" w:rsidRDefault="0011260E">
      <w:r>
        <w:separator/>
      </w:r>
    </w:p>
  </w:footnote>
  <w:footnote w:type="continuationSeparator" w:id="0">
    <w:p w:rsidR="0011260E" w:rsidRDefault="0011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8CE" w:rsidRDefault="00C048CE">
    <w:pPr>
      <w:pStyle w:val="a8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EzNzZjZDc3MjUxZTM1Y2YyNDkxMTRmZjJiNmNmNzkifQ=="/>
  </w:docVars>
  <w:rsids>
    <w:rsidRoot w:val="0086785F"/>
    <w:rsid w:val="000056E4"/>
    <w:rsid w:val="000206DE"/>
    <w:rsid w:val="000436AF"/>
    <w:rsid w:val="00055A51"/>
    <w:rsid w:val="000A0B1F"/>
    <w:rsid w:val="000B27AA"/>
    <w:rsid w:val="000B6889"/>
    <w:rsid w:val="000D5F2D"/>
    <w:rsid w:val="000E1115"/>
    <w:rsid w:val="000E3554"/>
    <w:rsid w:val="000E7E2F"/>
    <w:rsid w:val="0011260E"/>
    <w:rsid w:val="0011314A"/>
    <w:rsid w:val="001A5CE6"/>
    <w:rsid w:val="001D724B"/>
    <w:rsid w:val="001F2189"/>
    <w:rsid w:val="002321E6"/>
    <w:rsid w:val="002855F7"/>
    <w:rsid w:val="00286764"/>
    <w:rsid w:val="002B2515"/>
    <w:rsid w:val="002C277F"/>
    <w:rsid w:val="002D3D9E"/>
    <w:rsid w:val="002E1945"/>
    <w:rsid w:val="002F1E6D"/>
    <w:rsid w:val="00325991"/>
    <w:rsid w:val="003327F8"/>
    <w:rsid w:val="00335950"/>
    <w:rsid w:val="003410E5"/>
    <w:rsid w:val="00341E33"/>
    <w:rsid w:val="00346B5D"/>
    <w:rsid w:val="00347147"/>
    <w:rsid w:val="003B1C0D"/>
    <w:rsid w:val="003D0473"/>
    <w:rsid w:val="003E6470"/>
    <w:rsid w:val="003F42CA"/>
    <w:rsid w:val="004071C8"/>
    <w:rsid w:val="0041382C"/>
    <w:rsid w:val="00430D56"/>
    <w:rsid w:val="0045052E"/>
    <w:rsid w:val="00463823"/>
    <w:rsid w:val="004853BF"/>
    <w:rsid w:val="00493389"/>
    <w:rsid w:val="004A5415"/>
    <w:rsid w:val="004A55AF"/>
    <w:rsid w:val="004C315F"/>
    <w:rsid w:val="004D1411"/>
    <w:rsid w:val="004E4519"/>
    <w:rsid w:val="004F35AA"/>
    <w:rsid w:val="00536D11"/>
    <w:rsid w:val="00582301"/>
    <w:rsid w:val="005A3F2B"/>
    <w:rsid w:val="005A73A7"/>
    <w:rsid w:val="0061582C"/>
    <w:rsid w:val="0067072A"/>
    <w:rsid w:val="00670769"/>
    <w:rsid w:val="00671F81"/>
    <w:rsid w:val="00684F6E"/>
    <w:rsid w:val="006A68E0"/>
    <w:rsid w:val="006B213A"/>
    <w:rsid w:val="006D0568"/>
    <w:rsid w:val="006F1F4C"/>
    <w:rsid w:val="007137B5"/>
    <w:rsid w:val="00717C58"/>
    <w:rsid w:val="00761336"/>
    <w:rsid w:val="00777073"/>
    <w:rsid w:val="007C21F0"/>
    <w:rsid w:val="007C3B45"/>
    <w:rsid w:val="007D2816"/>
    <w:rsid w:val="007F6EEF"/>
    <w:rsid w:val="00831AD6"/>
    <w:rsid w:val="0085444C"/>
    <w:rsid w:val="0086785F"/>
    <w:rsid w:val="00870324"/>
    <w:rsid w:val="008A74D2"/>
    <w:rsid w:val="008D1390"/>
    <w:rsid w:val="0090445A"/>
    <w:rsid w:val="00914D4D"/>
    <w:rsid w:val="00921FB5"/>
    <w:rsid w:val="00953236"/>
    <w:rsid w:val="009B36E4"/>
    <w:rsid w:val="009D1C65"/>
    <w:rsid w:val="009F76AC"/>
    <w:rsid w:val="00A11A66"/>
    <w:rsid w:val="00A43E17"/>
    <w:rsid w:val="00A573AB"/>
    <w:rsid w:val="00AA36B5"/>
    <w:rsid w:val="00AA4C4E"/>
    <w:rsid w:val="00AB0710"/>
    <w:rsid w:val="00AE0B81"/>
    <w:rsid w:val="00AF0A78"/>
    <w:rsid w:val="00B137B8"/>
    <w:rsid w:val="00B25A60"/>
    <w:rsid w:val="00B331FA"/>
    <w:rsid w:val="00B575E7"/>
    <w:rsid w:val="00B602B1"/>
    <w:rsid w:val="00B80009"/>
    <w:rsid w:val="00BB33DE"/>
    <w:rsid w:val="00BF0E85"/>
    <w:rsid w:val="00C025C0"/>
    <w:rsid w:val="00C048CE"/>
    <w:rsid w:val="00C274D3"/>
    <w:rsid w:val="00C82B0C"/>
    <w:rsid w:val="00CA42DE"/>
    <w:rsid w:val="00CA5C14"/>
    <w:rsid w:val="00CC2042"/>
    <w:rsid w:val="00CF2E1A"/>
    <w:rsid w:val="00CF3A66"/>
    <w:rsid w:val="00D10409"/>
    <w:rsid w:val="00D31151"/>
    <w:rsid w:val="00D52507"/>
    <w:rsid w:val="00D83A18"/>
    <w:rsid w:val="00D95DE3"/>
    <w:rsid w:val="00DB06A5"/>
    <w:rsid w:val="00DC4CD9"/>
    <w:rsid w:val="00DE0C15"/>
    <w:rsid w:val="00DF418B"/>
    <w:rsid w:val="00E3721E"/>
    <w:rsid w:val="00E456EA"/>
    <w:rsid w:val="00E626D3"/>
    <w:rsid w:val="00E73A22"/>
    <w:rsid w:val="00EC77BF"/>
    <w:rsid w:val="00EE53F5"/>
    <w:rsid w:val="00F2195D"/>
    <w:rsid w:val="00F57B3D"/>
    <w:rsid w:val="00FB2E98"/>
    <w:rsid w:val="00FD7D01"/>
    <w:rsid w:val="01CC23E3"/>
    <w:rsid w:val="023577BB"/>
    <w:rsid w:val="043863C3"/>
    <w:rsid w:val="05720607"/>
    <w:rsid w:val="09242161"/>
    <w:rsid w:val="0C37723C"/>
    <w:rsid w:val="0CE95B9C"/>
    <w:rsid w:val="0DA27AF9"/>
    <w:rsid w:val="11F16EF0"/>
    <w:rsid w:val="152C30B9"/>
    <w:rsid w:val="161C2B3E"/>
    <w:rsid w:val="16CF453A"/>
    <w:rsid w:val="1E0C3542"/>
    <w:rsid w:val="209D090B"/>
    <w:rsid w:val="23AE3201"/>
    <w:rsid w:val="266E720D"/>
    <w:rsid w:val="28265BBF"/>
    <w:rsid w:val="2B611F8E"/>
    <w:rsid w:val="33735CDD"/>
    <w:rsid w:val="35557C14"/>
    <w:rsid w:val="394713D0"/>
    <w:rsid w:val="3BE70C49"/>
    <w:rsid w:val="3C017AA2"/>
    <w:rsid w:val="44274858"/>
    <w:rsid w:val="44AB6E8F"/>
    <w:rsid w:val="4A683927"/>
    <w:rsid w:val="4D84279D"/>
    <w:rsid w:val="53836AE2"/>
    <w:rsid w:val="54F63F7F"/>
    <w:rsid w:val="5A465D9E"/>
    <w:rsid w:val="5B5E7CDD"/>
    <w:rsid w:val="618A7C9A"/>
    <w:rsid w:val="62F1166E"/>
    <w:rsid w:val="6A9469DD"/>
    <w:rsid w:val="72082C14"/>
    <w:rsid w:val="73EE4956"/>
    <w:rsid w:val="7DB8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25850"/>
  <w15:docId w15:val="{E6029B84-A59E-4966-8C91-A5D31F9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2">
    <w:name w:val="修订2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1C57-05ED-4871-9D07-F20E415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>Microsof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gcyjg</cp:lastModifiedBy>
  <cp:revision>2</cp:revision>
  <cp:lastPrinted>2023-05-22T06:43:00Z</cp:lastPrinted>
  <dcterms:created xsi:type="dcterms:W3CDTF">2024-03-25T07:08:00Z</dcterms:created>
  <dcterms:modified xsi:type="dcterms:W3CDTF">2024-03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F414F9733D34650B41F3FB80EEB0349_13</vt:lpwstr>
  </property>
</Properties>
</file>